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786"/>
        <w:gridCol w:w="1296"/>
        <w:gridCol w:w="973"/>
        <w:gridCol w:w="1448"/>
        <w:gridCol w:w="510"/>
        <w:gridCol w:w="567"/>
        <w:gridCol w:w="1276"/>
        <w:gridCol w:w="1276"/>
        <w:gridCol w:w="709"/>
        <w:gridCol w:w="1048"/>
        <w:gridCol w:w="851"/>
      </w:tblGrid>
      <w:tr w:rsidR="00E37EE7" w:rsidRPr="00FF5F91" w:rsidTr="002B1C32">
        <w:trPr>
          <w:trHeight w:val="567"/>
          <w:jc w:val="center"/>
        </w:trPr>
        <w:tc>
          <w:tcPr>
            <w:tcW w:w="10740" w:type="dxa"/>
            <w:gridSpan w:val="11"/>
            <w:vAlign w:val="center"/>
          </w:tcPr>
          <w:p w:rsidR="00E37EE7" w:rsidRPr="00FF5F91" w:rsidRDefault="00E37EE7" w:rsidP="00BA11A1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FF5F91">
              <w:rPr>
                <w:rFonts w:ascii="標楷體" w:eastAsia="標楷體" w:hAnsi="標楷體" w:hint="eastAsia"/>
              </w:rPr>
              <w:t>國立臺灣科技大學</w:t>
            </w:r>
            <w:r w:rsidR="00BA11A1">
              <w:rPr>
                <w:rFonts w:ascii="標楷體" w:eastAsia="標楷體" w:hAnsi="標楷體" w:hint="eastAsia"/>
              </w:rPr>
              <w:t xml:space="preserve">　　</w:t>
            </w:r>
            <w:r w:rsidRPr="00FF5F91">
              <w:rPr>
                <w:rFonts w:ascii="標楷體" w:eastAsia="標楷體" w:hAnsi="標楷體" w:hint="eastAsia"/>
              </w:rPr>
              <w:t>年度</w:t>
            </w:r>
            <w:r w:rsidR="00BA11A1">
              <w:rPr>
                <w:rFonts w:ascii="標楷體" w:eastAsia="標楷體" w:hAnsi="標楷體" w:hint="eastAsia"/>
              </w:rPr>
              <w:t xml:space="preserve">　　</w:t>
            </w:r>
            <w:r w:rsidRPr="00FF5F91">
              <w:rPr>
                <w:rFonts w:ascii="標楷體" w:eastAsia="標楷體" w:hAnsi="標楷體" w:hint="eastAsia"/>
              </w:rPr>
              <w:t xml:space="preserve">月份　　</w:t>
            </w:r>
            <w:r w:rsidR="00E91D4C">
              <w:rPr>
                <w:rFonts w:ascii="標楷體" w:eastAsia="標楷體" w:hAnsi="標楷體" w:hint="eastAsia"/>
              </w:rPr>
              <w:t>服務成長學習</w:t>
            </w:r>
            <w:r w:rsidR="004D54FE">
              <w:rPr>
                <w:rFonts w:ascii="標楷體" w:eastAsia="標楷體" w:hAnsi="標楷體" w:hint="eastAsia"/>
              </w:rPr>
              <w:t>獎學金</w:t>
            </w:r>
            <w:r w:rsidRPr="00FF5F91">
              <w:rPr>
                <w:rFonts w:ascii="標楷體" w:eastAsia="標楷體" w:hAnsi="標楷體" w:hint="eastAsia"/>
              </w:rPr>
              <w:t>清冊</w:t>
            </w:r>
          </w:p>
        </w:tc>
      </w:tr>
      <w:tr w:rsidR="00400E47" w:rsidRPr="00FF5F91" w:rsidTr="004B27AA">
        <w:trPr>
          <w:trHeight w:val="425"/>
          <w:jc w:val="center"/>
        </w:trPr>
        <w:tc>
          <w:tcPr>
            <w:tcW w:w="786" w:type="dxa"/>
            <w:vMerge w:val="restart"/>
            <w:vAlign w:val="center"/>
          </w:tcPr>
          <w:p w:rsidR="00400E47" w:rsidRPr="00FF5F91" w:rsidRDefault="00400E47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296" w:type="dxa"/>
            <w:vMerge w:val="restart"/>
            <w:vAlign w:val="center"/>
          </w:tcPr>
          <w:p w:rsidR="00400E47" w:rsidRDefault="00400E47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973" w:type="dxa"/>
            <w:vMerge w:val="restart"/>
            <w:vAlign w:val="center"/>
          </w:tcPr>
          <w:p w:rsidR="00400E47" w:rsidRDefault="00400E47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48" w:type="dxa"/>
            <w:vMerge w:val="restart"/>
            <w:vAlign w:val="center"/>
          </w:tcPr>
          <w:p w:rsidR="00400E47" w:rsidRPr="00FF5F91" w:rsidRDefault="00400E47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年級</w:t>
            </w:r>
          </w:p>
        </w:tc>
        <w:tc>
          <w:tcPr>
            <w:tcW w:w="4338" w:type="dxa"/>
            <w:gridSpan w:val="5"/>
            <w:vAlign w:val="center"/>
          </w:tcPr>
          <w:p w:rsidR="00400E47" w:rsidRPr="00FF5F91" w:rsidRDefault="00496ED9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r w:rsidR="0069366A">
              <w:rPr>
                <w:rFonts w:ascii="標楷體" w:eastAsia="標楷體" w:hAnsi="標楷體" w:hint="eastAsia"/>
              </w:rPr>
              <w:t>學習</w:t>
            </w:r>
            <w:r w:rsidR="00400E47">
              <w:rPr>
                <w:rFonts w:ascii="標楷體" w:eastAsia="標楷體" w:hAnsi="標楷體" w:hint="eastAsia"/>
              </w:rPr>
              <w:t>時數</w:t>
            </w:r>
            <w:r w:rsidR="00ED7010">
              <w:rPr>
                <w:rFonts w:ascii="標楷體" w:eastAsia="標楷體" w:hAnsi="標楷體" w:hint="eastAsia"/>
              </w:rPr>
              <w:t>記錄</w:t>
            </w:r>
          </w:p>
        </w:tc>
        <w:tc>
          <w:tcPr>
            <w:tcW w:w="1048" w:type="dxa"/>
            <w:vMerge w:val="restart"/>
            <w:vAlign w:val="center"/>
          </w:tcPr>
          <w:p w:rsidR="00400E47" w:rsidRPr="00FF5F91" w:rsidRDefault="00AF7497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小時金額</w:t>
            </w:r>
          </w:p>
        </w:tc>
        <w:tc>
          <w:tcPr>
            <w:tcW w:w="851" w:type="dxa"/>
            <w:vMerge w:val="restart"/>
            <w:vAlign w:val="center"/>
          </w:tcPr>
          <w:p w:rsidR="00400E47" w:rsidRDefault="00D93ABB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</w:t>
            </w:r>
            <w:r w:rsidR="00AF7497">
              <w:rPr>
                <w:rFonts w:ascii="標楷體" w:eastAsia="標楷體" w:hAnsi="標楷體" w:hint="eastAsia"/>
              </w:rPr>
              <w:t>計</w:t>
            </w:r>
          </w:p>
          <w:p w:rsidR="00AF7497" w:rsidRPr="00FF5F91" w:rsidRDefault="00AF7497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元)</w:t>
            </w:r>
          </w:p>
        </w:tc>
      </w:tr>
      <w:tr w:rsidR="00400E47" w:rsidRPr="00FF5F91" w:rsidTr="004B27AA">
        <w:trPr>
          <w:trHeight w:val="425"/>
          <w:jc w:val="center"/>
        </w:trPr>
        <w:tc>
          <w:tcPr>
            <w:tcW w:w="786" w:type="dxa"/>
            <w:vMerge/>
            <w:vAlign w:val="center"/>
          </w:tcPr>
          <w:p w:rsidR="00400E47" w:rsidRDefault="00400E47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vAlign w:val="center"/>
          </w:tcPr>
          <w:p w:rsidR="00400E47" w:rsidRPr="00FF5F91" w:rsidRDefault="00400E47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vMerge/>
            <w:vAlign w:val="center"/>
          </w:tcPr>
          <w:p w:rsidR="00400E47" w:rsidRPr="00FF5F91" w:rsidRDefault="00400E47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  <w:vMerge/>
            <w:vAlign w:val="center"/>
          </w:tcPr>
          <w:p w:rsidR="00400E47" w:rsidRPr="00FF5F91" w:rsidRDefault="00400E47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400E47" w:rsidRPr="00FF5F91" w:rsidRDefault="00400E47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67" w:type="dxa"/>
            <w:vAlign w:val="center"/>
          </w:tcPr>
          <w:p w:rsidR="00400E47" w:rsidRPr="00FF5F91" w:rsidRDefault="00400E47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76" w:type="dxa"/>
            <w:vAlign w:val="center"/>
          </w:tcPr>
          <w:p w:rsidR="00400E47" w:rsidRPr="00FF5F91" w:rsidRDefault="00400E47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始時分</w:t>
            </w:r>
          </w:p>
        </w:tc>
        <w:tc>
          <w:tcPr>
            <w:tcW w:w="1276" w:type="dxa"/>
            <w:vAlign w:val="center"/>
          </w:tcPr>
          <w:p w:rsidR="00400E47" w:rsidRPr="00FF5F91" w:rsidRDefault="00400E47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束時分</w:t>
            </w:r>
          </w:p>
        </w:tc>
        <w:tc>
          <w:tcPr>
            <w:tcW w:w="709" w:type="dxa"/>
            <w:vAlign w:val="center"/>
          </w:tcPr>
          <w:p w:rsidR="00400E47" w:rsidRPr="00FF5F91" w:rsidRDefault="00400E47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048" w:type="dxa"/>
            <w:vMerge/>
            <w:vAlign w:val="center"/>
          </w:tcPr>
          <w:p w:rsidR="00400E47" w:rsidRPr="00FF5F91" w:rsidRDefault="00400E47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vAlign w:val="center"/>
          </w:tcPr>
          <w:p w:rsidR="00400E47" w:rsidRPr="00FF5F91" w:rsidRDefault="00400E47" w:rsidP="00AF749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0E47" w:rsidRPr="00FF5F91" w:rsidTr="004B27AA">
        <w:trPr>
          <w:trHeight w:val="425"/>
          <w:jc w:val="center"/>
        </w:trPr>
        <w:tc>
          <w:tcPr>
            <w:tcW w:w="786" w:type="dxa"/>
            <w:vAlign w:val="center"/>
          </w:tcPr>
          <w:p w:rsidR="00400E47" w:rsidRDefault="00466C8E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6" w:type="dxa"/>
            <w:vAlign w:val="center"/>
          </w:tcPr>
          <w:p w:rsidR="00400E47" w:rsidRDefault="00400E47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vAlign w:val="center"/>
          </w:tcPr>
          <w:p w:rsidR="00400E47" w:rsidRDefault="00400E47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  <w:vAlign w:val="center"/>
          </w:tcPr>
          <w:p w:rsidR="00400E47" w:rsidRDefault="00400E47" w:rsidP="00F56C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400E47" w:rsidRDefault="00400E47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400E47" w:rsidRDefault="00400E47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00E47" w:rsidRDefault="00400E47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00E47" w:rsidRDefault="00400E47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400E47" w:rsidRDefault="00400E47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vAlign w:val="center"/>
          </w:tcPr>
          <w:p w:rsidR="00400E47" w:rsidRPr="00FF5F91" w:rsidRDefault="00400E47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00E47" w:rsidRPr="00FF5F91" w:rsidRDefault="00400E47" w:rsidP="00AF749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61AC" w:rsidRPr="00FF5F91" w:rsidTr="004B27AA">
        <w:trPr>
          <w:trHeight w:val="425"/>
          <w:jc w:val="center"/>
        </w:trPr>
        <w:tc>
          <w:tcPr>
            <w:tcW w:w="78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96" w:type="dxa"/>
            <w:vAlign w:val="center"/>
          </w:tcPr>
          <w:p w:rsidR="004B61AC" w:rsidRDefault="004B61AC" w:rsidP="002710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vAlign w:val="center"/>
          </w:tcPr>
          <w:p w:rsidR="004B61AC" w:rsidRDefault="004B61AC" w:rsidP="002710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  <w:vAlign w:val="center"/>
          </w:tcPr>
          <w:p w:rsidR="004B61AC" w:rsidRDefault="004B61AC" w:rsidP="002710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4B61AC" w:rsidRDefault="004B61AC" w:rsidP="002710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4B61AC" w:rsidRDefault="004B61AC" w:rsidP="002710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2710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2710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4B61AC" w:rsidRDefault="004B61AC" w:rsidP="002710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vAlign w:val="center"/>
          </w:tcPr>
          <w:p w:rsidR="004B61AC" w:rsidRPr="00FF5F91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B61AC" w:rsidRPr="00FF5F91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61AC" w:rsidRPr="00FF5F91" w:rsidTr="004B27AA">
        <w:trPr>
          <w:trHeight w:val="425"/>
          <w:jc w:val="center"/>
        </w:trPr>
        <w:tc>
          <w:tcPr>
            <w:tcW w:w="78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96" w:type="dxa"/>
            <w:vAlign w:val="center"/>
          </w:tcPr>
          <w:p w:rsidR="004B61AC" w:rsidRDefault="004B61AC" w:rsidP="002710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vAlign w:val="center"/>
          </w:tcPr>
          <w:p w:rsidR="004B61AC" w:rsidRDefault="004B61AC" w:rsidP="002710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  <w:vAlign w:val="center"/>
          </w:tcPr>
          <w:p w:rsidR="004B61AC" w:rsidRDefault="004B61AC" w:rsidP="002710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4B61AC" w:rsidRDefault="004B61AC" w:rsidP="002710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4B61AC" w:rsidRDefault="004B61AC" w:rsidP="002710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2710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2710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4B61AC" w:rsidRDefault="004B61AC" w:rsidP="002710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vAlign w:val="center"/>
          </w:tcPr>
          <w:p w:rsidR="004B61AC" w:rsidRPr="00FF5F91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B61AC" w:rsidRPr="00FF5F91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61AC" w:rsidRPr="00FF5F91" w:rsidTr="004B27AA">
        <w:trPr>
          <w:trHeight w:val="425"/>
          <w:jc w:val="center"/>
        </w:trPr>
        <w:tc>
          <w:tcPr>
            <w:tcW w:w="78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96" w:type="dxa"/>
            <w:vAlign w:val="center"/>
          </w:tcPr>
          <w:p w:rsidR="004B61AC" w:rsidRDefault="004B61AC" w:rsidP="002710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vAlign w:val="center"/>
          </w:tcPr>
          <w:p w:rsidR="004B61AC" w:rsidRDefault="004B61AC" w:rsidP="002710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  <w:vAlign w:val="center"/>
          </w:tcPr>
          <w:p w:rsidR="004B61AC" w:rsidRDefault="004B61AC" w:rsidP="002710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4B61AC" w:rsidRDefault="004B61AC" w:rsidP="002710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4B61AC" w:rsidRDefault="004B61AC" w:rsidP="002710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2710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2710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4B61AC" w:rsidRDefault="004B61AC" w:rsidP="002710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vAlign w:val="center"/>
          </w:tcPr>
          <w:p w:rsidR="004B61AC" w:rsidRPr="00FF5F91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B61AC" w:rsidRPr="00FF5F91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61AC" w:rsidRPr="00FF5F91" w:rsidTr="004B27AA">
        <w:trPr>
          <w:trHeight w:val="425"/>
          <w:jc w:val="center"/>
        </w:trPr>
        <w:tc>
          <w:tcPr>
            <w:tcW w:w="78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9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  <w:vAlign w:val="center"/>
          </w:tcPr>
          <w:p w:rsidR="004B61AC" w:rsidRDefault="004B61AC" w:rsidP="00F56C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4B61AC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4B61AC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4B61AC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vAlign w:val="center"/>
          </w:tcPr>
          <w:p w:rsidR="004B61AC" w:rsidRPr="00FF5F91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B61AC" w:rsidRPr="00FF5F91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61AC" w:rsidRPr="00FF5F91" w:rsidTr="004B27AA">
        <w:trPr>
          <w:trHeight w:val="425"/>
          <w:jc w:val="center"/>
        </w:trPr>
        <w:tc>
          <w:tcPr>
            <w:tcW w:w="78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9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  <w:vAlign w:val="center"/>
          </w:tcPr>
          <w:p w:rsidR="004B61AC" w:rsidRDefault="004B61AC" w:rsidP="00F56C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4B61AC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4B61AC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4B61AC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vAlign w:val="center"/>
          </w:tcPr>
          <w:p w:rsidR="004B61AC" w:rsidRPr="00FF5F91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B61AC" w:rsidRPr="00FF5F91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61AC" w:rsidRPr="00FF5F91" w:rsidTr="004B27AA">
        <w:trPr>
          <w:trHeight w:val="425"/>
          <w:jc w:val="center"/>
        </w:trPr>
        <w:tc>
          <w:tcPr>
            <w:tcW w:w="78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9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  <w:vAlign w:val="center"/>
          </w:tcPr>
          <w:p w:rsidR="004B61AC" w:rsidRDefault="004B61AC" w:rsidP="00F56C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4B61AC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4B61AC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4B61AC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vAlign w:val="center"/>
          </w:tcPr>
          <w:p w:rsidR="004B61AC" w:rsidRPr="00FF5F91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B61AC" w:rsidRPr="00FF5F91" w:rsidRDefault="004B61AC" w:rsidP="003577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61AC" w:rsidRPr="00FF5F91" w:rsidTr="004B27AA">
        <w:trPr>
          <w:trHeight w:val="425"/>
          <w:jc w:val="center"/>
        </w:trPr>
        <w:tc>
          <w:tcPr>
            <w:tcW w:w="78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9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  <w:vAlign w:val="center"/>
          </w:tcPr>
          <w:p w:rsidR="004B61AC" w:rsidRDefault="004B61AC" w:rsidP="00F56C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61AC" w:rsidRPr="00FF5F91" w:rsidTr="004B27AA">
        <w:trPr>
          <w:trHeight w:val="425"/>
          <w:jc w:val="center"/>
        </w:trPr>
        <w:tc>
          <w:tcPr>
            <w:tcW w:w="78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9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  <w:vAlign w:val="center"/>
          </w:tcPr>
          <w:p w:rsidR="004B61AC" w:rsidRDefault="004B61AC" w:rsidP="00F56C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61AC" w:rsidRPr="00FF5F91" w:rsidTr="004B27AA">
        <w:trPr>
          <w:trHeight w:val="425"/>
          <w:jc w:val="center"/>
        </w:trPr>
        <w:tc>
          <w:tcPr>
            <w:tcW w:w="78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9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  <w:vAlign w:val="center"/>
          </w:tcPr>
          <w:p w:rsidR="004B61AC" w:rsidRDefault="004B61AC" w:rsidP="00F56C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61AC" w:rsidRPr="00FF5F91" w:rsidTr="004B27AA">
        <w:trPr>
          <w:trHeight w:val="425"/>
          <w:jc w:val="center"/>
        </w:trPr>
        <w:tc>
          <w:tcPr>
            <w:tcW w:w="78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9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  <w:vAlign w:val="center"/>
          </w:tcPr>
          <w:p w:rsidR="004B61AC" w:rsidRDefault="004B61AC" w:rsidP="00F56C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61AC" w:rsidRPr="00FF5F91" w:rsidTr="004B27AA">
        <w:trPr>
          <w:trHeight w:val="425"/>
          <w:jc w:val="center"/>
        </w:trPr>
        <w:tc>
          <w:tcPr>
            <w:tcW w:w="78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9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  <w:vAlign w:val="center"/>
          </w:tcPr>
          <w:p w:rsidR="004B61AC" w:rsidRDefault="004B61AC" w:rsidP="00F56C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61AC" w:rsidRPr="00FF5F91" w:rsidTr="004B27AA">
        <w:trPr>
          <w:trHeight w:val="425"/>
          <w:jc w:val="center"/>
        </w:trPr>
        <w:tc>
          <w:tcPr>
            <w:tcW w:w="78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9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  <w:vAlign w:val="center"/>
          </w:tcPr>
          <w:p w:rsidR="004B61AC" w:rsidRDefault="004B61AC" w:rsidP="00F56C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61AC" w:rsidRPr="00FF5F91" w:rsidTr="004B27AA">
        <w:trPr>
          <w:trHeight w:val="425"/>
          <w:jc w:val="center"/>
        </w:trPr>
        <w:tc>
          <w:tcPr>
            <w:tcW w:w="78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9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  <w:vAlign w:val="center"/>
          </w:tcPr>
          <w:p w:rsidR="004B61AC" w:rsidRDefault="004B61AC" w:rsidP="00F56C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61AC" w:rsidRPr="00FF5F91" w:rsidTr="004B27AA">
        <w:trPr>
          <w:trHeight w:val="425"/>
          <w:jc w:val="center"/>
        </w:trPr>
        <w:tc>
          <w:tcPr>
            <w:tcW w:w="78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9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  <w:vAlign w:val="center"/>
          </w:tcPr>
          <w:p w:rsidR="004B61AC" w:rsidRDefault="004B61AC" w:rsidP="00F56C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B61AC" w:rsidRDefault="004B61AC" w:rsidP="00AF749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D1066" w:rsidRDefault="009D1066"/>
    <w:tbl>
      <w:tblPr>
        <w:tblStyle w:val="a3"/>
        <w:tblW w:w="10720" w:type="dxa"/>
        <w:jc w:val="center"/>
        <w:tblLook w:val="04A0" w:firstRow="1" w:lastRow="0" w:firstColumn="1" w:lastColumn="0" w:noHBand="0" w:noVBand="1"/>
      </w:tblPr>
      <w:tblGrid>
        <w:gridCol w:w="812"/>
        <w:gridCol w:w="1357"/>
        <w:gridCol w:w="1470"/>
        <w:gridCol w:w="1984"/>
        <w:gridCol w:w="950"/>
        <w:gridCol w:w="959"/>
        <w:gridCol w:w="982"/>
        <w:gridCol w:w="1306"/>
        <w:gridCol w:w="900"/>
      </w:tblGrid>
      <w:tr w:rsidR="003D53D3" w:rsidRPr="00A00DE1" w:rsidTr="003F2556">
        <w:trPr>
          <w:trHeight w:val="397"/>
          <w:jc w:val="center"/>
        </w:trPr>
        <w:tc>
          <w:tcPr>
            <w:tcW w:w="812" w:type="dxa"/>
            <w:vAlign w:val="center"/>
          </w:tcPr>
          <w:p w:rsidR="003D53D3" w:rsidRPr="00A00DE1" w:rsidRDefault="003D53D3" w:rsidP="004D54FE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序號</w:t>
            </w:r>
          </w:p>
        </w:tc>
        <w:tc>
          <w:tcPr>
            <w:tcW w:w="1357" w:type="dxa"/>
            <w:vAlign w:val="center"/>
          </w:tcPr>
          <w:p w:rsidR="003D53D3" w:rsidRPr="00A00DE1" w:rsidRDefault="003D53D3" w:rsidP="004D54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00DE1">
              <w:rPr>
                <w:rFonts w:ascii="Times New Roman" w:eastAsia="標楷體" w:hAnsi="標楷體" w:cs="Times New Roman"/>
              </w:rPr>
              <w:t>姓名</w:t>
            </w:r>
          </w:p>
        </w:tc>
        <w:tc>
          <w:tcPr>
            <w:tcW w:w="1470" w:type="dxa"/>
            <w:vAlign w:val="center"/>
          </w:tcPr>
          <w:p w:rsidR="003D53D3" w:rsidRPr="00A00DE1" w:rsidRDefault="003D53D3" w:rsidP="004D54FE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身分證編號</w:t>
            </w:r>
          </w:p>
        </w:tc>
        <w:tc>
          <w:tcPr>
            <w:tcW w:w="1984" w:type="dxa"/>
            <w:vAlign w:val="center"/>
          </w:tcPr>
          <w:p w:rsidR="003D53D3" w:rsidRPr="00A00DE1" w:rsidRDefault="003D53D3" w:rsidP="004D54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00DE1">
              <w:rPr>
                <w:rFonts w:ascii="Times New Roman" w:eastAsia="標楷體" w:hAnsi="標楷體" w:cs="Times New Roman"/>
              </w:rPr>
              <w:t>郵局帳號</w:t>
            </w:r>
          </w:p>
        </w:tc>
        <w:tc>
          <w:tcPr>
            <w:tcW w:w="1909" w:type="dxa"/>
            <w:gridSpan w:val="2"/>
          </w:tcPr>
          <w:p w:rsidR="00496ED9" w:rsidRDefault="003D53D3" w:rsidP="004D54FE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本月</w:t>
            </w:r>
            <w:r w:rsidR="00496ED9">
              <w:rPr>
                <w:rFonts w:ascii="Times New Roman" w:eastAsia="標楷體" w:hAnsi="標楷體" w:cs="Times New Roman" w:hint="eastAsia"/>
              </w:rPr>
              <w:t>服務學習</w:t>
            </w:r>
          </w:p>
          <w:p w:rsidR="003D53D3" w:rsidRPr="00A00DE1" w:rsidRDefault="003D53D3" w:rsidP="004D54FE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總時數</w:t>
            </w:r>
          </w:p>
        </w:tc>
        <w:tc>
          <w:tcPr>
            <w:tcW w:w="3188" w:type="dxa"/>
            <w:gridSpan w:val="3"/>
          </w:tcPr>
          <w:p w:rsidR="00496ED9" w:rsidRDefault="004B61AC" w:rsidP="004D54FE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本月</w:t>
            </w:r>
            <w:r w:rsidR="00496ED9">
              <w:rPr>
                <w:rFonts w:ascii="Times New Roman" w:eastAsia="標楷體" w:hAnsi="標楷體" w:cs="Times New Roman" w:hint="eastAsia"/>
              </w:rPr>
              <w:t>服務成長學習</w:t>
            </w:r>
          </w:p>
          <w:p w:rsidR="003D53D3" w:rsidRDefault="004B61AC" w:rsidP="004D54FE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獎學金總計金額</w:t>
            </w:r>
          </w:p>
        </w:tc>
      </w:tr>
      <w:tr w:rsidR="00A96FCC" w:rsidRPr="00A00DE1" w:rsidTr="003F2556">
        <w:trPr>
          <w:trHeight w:val="397"/>
          <w:jc w:val="center"/>
        </w:trPr>
        <w:tc>
          <w:tcPr>
            <w:tcW w:w="812" w:type="dxa"/>
            <w:vAlign w:val="center"/>
          </w:tcPr>
          <w:p w:rsidR="00A96FCC" w:rsidRDefault="00A96FCC" w:rsidP="004D54F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357" w:type="dxa"/>
            <w:vAlign w:val="center"/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:rsidR="00A96FCC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0" w:type="dxa"/>
            <w:tcBorders>
              <w:right w:val="nil"/>
            </w:tcBorders>
            <w:vAlign w:val="center"/>
          </w:tcPr>
          <w:p w:rsidR="00A96FCC" w:rsidRDefault="00A96FCC" w:rsidP="003D53D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9" w:type="dxa"/>
            <w:tcBorders>
              <w:left w:val="nil"/>
            </w:tcBorders>
          </w:tcPr>
          <w:p w:rsidR="00A96FCC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982" w:type="dxa"/>
            <w:vAlign w:val="center"/>
          </w:tcPr>
          <w:p w:rsidR="00A96FCC" w:rsidRDefault="00A96FCC" w:rsidP="00A96FC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新台幣</w:t>
            </w:r>
          </w:p>
        </w:tc>
        <w:tc>
          <w:tcPr>
            <w:tcW w:w="1306" w:type="dxa"/>
            <w:vAlign w:val="center"/>
          </w:tcPr>
          <w:p w:rsidR="00A96FCC" w:rsidRDefault="00A96FCC" w:rsidP="00A96F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96FCC" w:rsidRDefault="00A96FCC" w:rsidP="00A96FC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  <w:tr w:rsidR="00A96FCC" w:rsidRPr="00A00DE1" w:rsidTr="003F2556">
        <w:trPr>
          <w:trHeight w:val="397"/>
          <w:jc w:val="center"/>
        </w:trPr>
        <w:tc>
          <w:tcPr>
            <w:tcW w:w="812" w:type="dxa"/>
            <w:vAlign w:val="center"/>
          </w:tcPr>
          <w:p w:rsidR="00A96FCC" w:rsidRPr="00A00DE1" w:rsidRDefault="00A96FCC" w:rsidP="004D54F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357" w:type="dxa"/>
            <w:vAlign w:val="center"/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0" w:type="dxa"/>
            <w:tcBorders>
              <w:right w:val="nil"/>
            </w:tcBorders>
            <w:vAlign w:val="center"/>
          </w:tcPr>
          <w:p w:rsidR="00A96FCC" w:rsidRPr="00A00DE1" w:rsidRDefault="00A96FCC" w:rsidP="003D53D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9" w:type="dxa"/>
            <w:tcBorders>
              <w:left w:val="nil"/>
            </w:tcBorders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982" w:type="dxa"/>
            <w:vAlign w:val="center"/>
          </w:tcPr>
          <w:p w:rsidR="00A96FCC" w:rsidRPr="00A00DE1" w:rsidRDefault="00A96FCC" w:rsidP="00A96FC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新台幣</w:t>
            </w:r>
          </w:p>
        </w:tc>
        <w:tc>
          <w:tcPr>
            <w:tcW w:w="1306" w:type="dxa"/>
            <w:vAlign w:val="center"/>
          </w:tcPr>
          <w:p w:rsidR="00A96FCC" w:rsidRPr="00A00DE1" w:rsidRDefault="00A96FCC" w:rsidP="00A96F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96FCC" w:rsidRPr="00A00DE1" w:rsidRDefault="00A96FCC" w:rsidP="00A96FC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  <w:tr w:rsidR="00A96FCC" w:rsidRPr="00A00DE1" w:rsidTr="003F2556">
        <w:trPr>
          <w:trHeight w:val="397"/>
          <w:jc w:val="center"/>
        </w:trPr>
        <w:tc>
          <w:tcPr>
            <w:tcW w:w="812" w:type="dxa"/>
            <w:vAlign w:val="center"/>
          </w:tcPr>
          <w:p w:rsidR="00A96FCC" w:rsidRPr="00A00DE1" w:rsidRDefault="00A96FCC" w:rsidP="004D54F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357" w:type="dxa"/>
            <w:vAlign w:val="center"/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0" w:type="dxa"/>
            <w:tcBorders>
              <w:right w:val="nil"/>
            </w:tcBorders>
            <w:vAlign w:val="center"/>
          </w:tcPr>
          <w:p w:rsidR="00A96FCC" w:rsidRPr="00A00DE1" w:rsidRDefault="00A96FCC" w:rsidP="003D53D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9" w:type="dxa"/>
            <w:tcBorders>
              <w:left w:val="nil"/>
            </w:tcBorders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982" w:type="dxa"/>
            <w:vAlign w:val="center"/>
          </w:tcPr>
          <w:p w:rsidR="00A96FCC" w:rsidRPr="00A00DE1" w:rsidRDefault="00A96FCC" w:rsidP="00A96FC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新台幣</w:t>
            </w:r>
          </w:p>
        </w:tc>
        <w:tc>
          <w:tcPr>
            <w:tcW w:w="1306" w:type="dxa"/>
            <w:vAlign w:val="center"/>
          </w:tcPr>
          <w:p w:rsidR="00A96FCC" w:rsidRPr="00A00DE1" w:rsidRDefault="00A96FCC" w:rsidP="00A96F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96FCC" w:rsidRPr="00A00DE1" w:rsidRDefault="00A96FCC" w:rsidP="00A96FC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  <w:tr w:rsidR="00A96FCC" w:rsidRPr="00A00DE1" w:rsidTr="003F2556">
        <w:trPr>
          <w:trHeight w:val="397"/>
          <w:jc w:val="center"/>
        </w:trPr>
        <w:tc>
          <w:tcPr>
            <w:tcW w:w="812" w:type="dxa"/>
            <w:vAlign w:val="center"/>
          </w:tcPr>
          <w:p w:rsidR="00A96FCC" w:rsidRPr="00A00DE1" w:rsidRDefault="00A96FCC" w:rsidP="004D54F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357" w:type="dxa"/>
            <w:vAlign w:val="center"/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0" w:type="dxa"/>
            <w:tcBorders>
              <w:right w:val="nil"/>
            </w:tcBorders>
            <w:vAlign w:val="center"/>
          </w:tcPr>
          <w:p w:rsidR="00A96FCC" w:rsidRPr="00A00DE1" w:rsidRDefault="00A96FCC" w:rsidP="003D53D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9" w:type="dxa"/>
            <w:tcBorders>
              <w:left w:val="nil"/>
            </w:tcBorders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982" w:type="dxa"/>
            <w:vAlign w:val="center"/>
          </w:tcPr>
          <w:p w:rsidR="00A96FCC" w:rsidRPr="00A00DE1" w:rsidRDefault="00A96FCC" w:rsidP="00A96FC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新台幣</w:t>
            </w:r>
          </w:p>
        </w:tc>
        <w:tc>
          <w:tcPr>
            <w:tcW w:w="1306" w:type="dxa"/>
            <w:vAlign w:val="center"/>
          </w:tcPr>
          <w:p w:rsidR="00A96FCC" w:rsidRPr="00A00DE1" w:rsidRDefault="00A96FCC" w:rsidP="00A96F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96FCC" w:rsidRPr="00A00DE1" w:rsidRDefault="00A96FCC" w:rsidP="00A96FC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  <w:tr w:rsidR="00A96FCC" w:rsidRPr="00A00DE1" w:rsidTr="003F2556">
        <w:trPr>
          <w:trHeight w:val="397"/>
          <w:jc w:val="center"/>
        </w:trPr>
        <w:tc>
          <w:tcPr>
            <w:tcW w:w="812" w:type="dxa"/>
            <w:vAlign w:val="center"/>
          </w:tcPr>
          <w:p w:rsidR="00A96FCC" w:rsidRPr="00A00DE1" w:rsidRDefault="00A96FCC" w:rsidP="004D54F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357" w:type="dxa"/>
            <w:vAlign w:val="center"/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0" w:type="dxa"/>
            <w:tcBorders>
              <w:right w:val="nil"/>
            </w:tcBorders>
            <w:vAlign w:val="center"/>
          </w:tcPr>
          <w:p w:rsidR="00A96FCC" w:rsidRPr="00A00DE1" w:rsidRDefault="00A96FCC" w:rsidP="003D53D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9" w:type="dxa"/>
            <w:tcBorders>
              <w:left w:val="nil"/>
            </w:tcBorders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982" w:type="dxa"/>
            <w:vAlign w:val="center"/>
          </w:tcPr>
          <w:p w:rsidR="00A96FCC" w:rsidRPr="00A00DE1" w:rsidRDefault="00A96FCC" w:rsidP="00A96FC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新台幣</w:t>
            </w:r>
          </w:p>
        </w:tc>
        <w:tc>
          <w:tcPr>
            <w:tcW w:w="1306" w:type="dxa"/>
            <w:vAlign w:val="center"/>
          </w:tcPr>
          <w:p w:rsidR="00A96FCC" w:rsidRPr="00A00DE1" w:rsidRDefault="00A96FCC" w:rsidP="00A96F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96FCC" w:rsidRPr="00A00DE1" w:rsidRDefault="00A96FCC" w:rsidP="00A96FC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  <w:tr w:rsidR="00A96FCC" w:rsidRPr="00A00DE1" w:rsidTr="003F2556">
        <w:trPr>
          <w:trHeight w:val="397"/>
          <w:jc w:val="center"/>
        </w:trPr>
        <w:tc>
          <w:tcPr>
            <w:tcW w:w="812" w:type="dxa"/>
            <w:vAlign w:val="center"/>
          </w:tcPr>
          <w:p w:rsidR="00A96FCC" w:rsidRPr="00A00DE1" w:rsidRDefault="00A96FCC" w:rsidP="004D54F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1357" w:type="dxa"/>
            <w:vAlign w:val="center"/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0" w:type="dxa"/>
            <w:tcBorders>
              <w:right w:val="nil"/>
            </w:tcBorders>
            <w:vAlign w:val="center"/>
          </w:tcPr>
          <w:p w:rsidR="00A96FCC" w:rsidRPr="00A00DE1" w:rsidRDefault="00A96FCC" w:rsidP="003D53D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9" w:type="dxa"/>
            <w:tcBorders>
              <w:left w:val="nil"/>
            </w:tcBorders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982" w:type="dxa"/>
            <w:vAlign w:val="center"/>
          </w:tcPr>
          <w:p w:rsidR="00A96FCC" w:rsidRPr="00A00DE1" w:rsidRDefault="00A96FCC" w:rsidP="00A96FC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新台幣</w:t>
            </w:r>
          </w:p>
        </w:tc>
        <w:tc>
          <w:tcPr>
            <w:tcW w:w="1306" w:type="dxa"/>
            <w:vAlign w:val="center"/>
          </w:tcPr>
          <w:p w:rsidR="00A96FCC" w:rsidRPr="00A00DE1" w:rsidRDefault="00A96FCC" w:rsidP="00A96F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96FCC" w:rsidRPr="00A00DE1" w:rsidRDefault="00A96FCC" w:rsidP="00A96FC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  <w:tr w:rsidR="00A96FCC" w:rsidRPr="00A00DE1" w:rsidTr="003F2556">
        <w:trPr>
          <w:trHeight w:val="397"/>
          <w:jc w:val="center"/>
        </w:trPr>
        <w:tc>
          <w:tcPr>
            <w:tcW w:w="812" w:type="dxa"/>
            <w:vAlign w:val="center"/>
          </w:tcPr>
          <w:p w:rsidR="00A96FCC" w:rsidRPr="00A00DE1" w:rsidRDefault="00A96FCC" w:rsidP="004D54F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1357" w:type="dxa"/>
            <w:vAlign w:val="center"/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0" w:type="dxa"/>
            <w:tcBorders>
              <w:right w:val="nil"/>
            </w:tcBorders>
            <w:vAlign w:val="center"/>
          </w:tcPr>
          <w:p w:rsidR="00A96FCC" w:rsidRPr="00A00DE1" w:rsidRDefault="00A96FCC" w:rsidP="003D53D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9" w:type="dxa"/>
            <w:tcBorders>
              <w:left w:val="nil"/>
            </w:tcBorders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982" w:type="dxa"/>
            <w:vAlign w:val="center"/>
          </w:tcPr>
          <w:p w:rsidR="00A96FCC" w:rsidRPr="00A00DE1" w:rsidRDefault="00A96FCC" w:rsidP="00A96FC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新台幣</w:t>
            </w:r>
          </w:p>
        </w:tc>
        <w:tc>
          <w:tcPr>
            <w:tcW w:w="1306" w:type="dxa"/>
            <w:vAlign w:val="center"/>
          </w:tcPr>
          <w:p w:rsidR="00A96FCC" w:rsidRPr="00A00DE1" w:rsidRDefault="00A96FCC" w:rsidP="00A96F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96FCC" w:rsidRPr="00A00DE1" w:rsidRDefault="00A96FCC" w:rsidP="00A96FC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  <w:tr w:rsidR="00A96FCC" w:rsidRPr="00A00DE1" w:rsidTr="003F2556">
        <w:trPr>
          <w:trHeight w:val="397"/>
          <w:jc w:val="center"/>
        </w:trPr>
        <w:tc>
          <w:tcPr>
            <w:tcW w:w="812" w:type="dxa"/>
            <w:vAlign w:val="center"/>
          </w:tcPr>
          <w:p w:rsidR="00A96FCC" w:rsidRPr="00A00DE1" w:rsidRDefault="00A96FCC" w:rsidP="004D54F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1357" w:type="dxa"/>
            <w:vAlign w:val="center"/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0" w:type="dxa"/>
            <w:tcBorders>
              <w:right w:val="nil"/>
            </w:tcBorders>
            <w:vAlign w:val="center"/>
          </w:tcPr>
          <w:p w:rsidR="00A96FCC" w:rsidRPr="00A00DE1" w:rsidRDefault="00A96FCC" w:rsidP="003D53D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9" w:type="dxa"/>
            <w:tcBorders>
              <w:left w:val="nil"/>
            </w:tcBorders>
          </w:tcPr>
          <w:p w:rsidR="00A96FCC" w:rsidRPr="00A00DE1" w:rsidRDefault="00A96FCC" w:rsidP="004D54F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982" w:type="dxa"/>
            <w:vAlign w:val="center"/>
          </w:tcPr>
          <w:p w:rsidR="00A96FCC" w:rsidRPr="00A00DE1" w:rsidRDefault="00A96FCC" w:rsidP="00A96FC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新台幣</w:t>
            </w:r>
          </w:p>
        </w:tc>
        <w:tc>
          <w:tcPr>
            <w:tcW w:w="1306" w:type="dxa"/>
            <w:vAlign w:val="center"/>
          </w:tcPr>
          <w:p w:rsidR="00A96FCC" w:rsidRPr="00A00DE1" w:rsidRDefault="00A96FCC" w:rsidP="00A96F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96FCC" w:rsidRPr="00A00DE1" w:rsidRDefault="00A96FCC" w:rsidP="00A96FC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  <w:tr w:rsidR="003F2556" w:rsidRPr="00A00DE1" w:rsidTr="003F2556">
        <w:trPr>
          <w:trHeight w:val="397"/>
          <w:jc w:val="center"/>
        </w:trPr>
        <w:tc>
          <w:tcPr>
            <w:tcW w:w="812" w:type="dxa"/>
            <w:vAlign w:val="center"/>
          </w:tcPr>
          <w:p w:rsidR="003F2556" w:rsidRDefault="003F2556" w:rsidP="003F255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1357" w:type="dxa"/>
            <w:vAlign w:val="center"/>
          </w:tcPr>
          <w:p w:rsidR="003F2556" w:rsidRPr="00A00DE1" w:rsidRDefault="003F2556" w:rsidP="003F25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:rsidR="003F2556" w:rsidRPr="00A00DE1" w:rsidRDefault="003F2556" w:rsidP="003F25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3F2556" w:rsidRPr="00A00DE1" w:rsidRDefault="003F2556" w:rsidP="003F25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0" w:type="dxa"/>
            <w:tcBorders>
              <w:right w:val="nil"/>
            </w:tcBorders>
            <w:vAlign w:val="center"/>
          </w:tcPr>
          <w:p w:rsidR="003F2556" w:rsidRPr="00A00DE1" w:rsidRDefault="003F2556" w:rsidP="003F25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9" w:type="dxa"/>
            <w:tcBorders>
              <w:left w:val="nil"/>
            </w:tcBorders>
          </w:tcPr>
          <w:p w:rsidR="003F2556" w:rsidRPr="00A00DE1" w:rsidRDefault="003F2556" w:rsidP="0027102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982" w:type="dxa"/>
            <w:vAlign w:val="center"/>
          </w:tcPr>
          <w:p w:rsidR="003F2556" w:rsidRPr="00A00DE1" w:rsidRDefault="003F2556" w:rsidP="0027102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新台幣</w:t>
            </w:r>
          </w:p>
        </w:tc>
        <w:tc>
          <w:tcPr>
            <w:tcW w:w="1306" w:type="dxa"/>
            <w:vAlign w:val="center"/>
          </w:tcPr>
          <w:p w:rsidR="003F2556" w:rsidRPr="00A00DE1" w:rsidRDefault="003F2556" w:rsidP="0027102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3F2556" w:rsidRPr="00A00DE1" w:rsidRDefault="003F2556" w:rsidP="0027102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</w:tbl>
    <w:p w:rsidR="00466C8E" w:rsidRDefault="00466C8E"/>
    <w:tbl>
      <w:tblPr>
        <w:tblStyle w:val="a3"/>
        <w:tblW w:w="10738" w:type="dxa"/>
        <w:tblLook w:val="04A0" w:firstRow="1" w:lastRow="0" w:firstColumn="1" w:lastColumn="0" w:noHBand="0" w:noVBand="1"/>
      </w:tblPr>
      <w:tblGrid>
        <w:gridCol w:w="1809"/>
        <w:gridCol w:w="3560"/>
        <w:gridCol w:w="1827"/>
        <w:gridCol w:w="3542"/>
      </w:tblGrid>
      <w:tr w:rsidR="00317115" w:rsidRPr="00317115" w:rsidTr="004D54FE">
        <w:trPr>
          <w:trHeight w:val="7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7115" w:rsidRPr="00317115" w:rsidRDefault="004D54FE" w:rsidP="0056622D">
            <w:pPr>
              <w:ind w:rightChars="72" w:right="17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317115" w:rsidRPr="00317115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892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7115" w:rsidRPr="00317115" w:rsidRDefault="00317115" w:rsidP="008F3E7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17115" w:rsidRPr="00317115" w:rsidTr="004D54FE">
        <w:trPr>
          <w:trHeight w:val="737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15" w:rsidRPr="00317115" w:rsidRDefault="00317115" w:rsidP="0056622D">
            <w:pPr>
              <w:ind w:rightChars="72" w:right="17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人員</w:t>
            </w:r>
          </w:p>
        </w:tc>
        <w:tc>
          <w:tcPr>
            <w:tcW w:w="3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15" w:rsidRPr="00317115" w:rsidRDefault="00317115" w:rsidP="00E05B9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15" w:rsidRPr="00317115" w:rsidRDefault="00317115" w:rsidP="0056622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15" w:rsidRPr="00317115" w:rsidRDefault="00317115" w:rsidP="00E05B9A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FE58C2" w:rsidRPr="00FE58C2" w:rsidRDefault="00FE58C2" w:rsidP="004B27AA">
      <w:pPr>
        <w:rPr>
          <w:rFonts w:ascii="Times New Roman" w:eastAsia="標楷體" w:hAnsi="Times New Roman" w:cs="Times New Roman"/>
          <w:sz w:val="22"/>
        </w:rPr>
      </w:pPr>
      <w:r w:rsidRPr="00FE58C2">
        <w:rPr>
          <w:rFonts w:ascii="Times New Roman" w:eastAsia="標楷體" w:hAnsi="Times New Roman" w:cs="Times New Roman"/>
          <w:sz w:val="22"/>
        </w:rPr>
        <w:t>※</w:t>
      </w:r>
      <w:r w:rsidRPr="00FE58C2">
        <w:rPr>
          <w:rFonts w:ascii="Times New Roman" w:eastAsia="標楷體" w:hAnsi="Times New Roman" w:cs="Times New Roman"/>
          <w:sz w:val="22"/>
        </w:rPr>
        <w:t>備註：請各系所詳加核對伴讀員的「學生學號」及「身分證字號」等兩項資訊，如上述填寫之學生帳戶與</w:t>
      </w:r>
      <w:r w:rsidR="006F0AC1">
        <w:rPr>
          <w:rFonts w:ascii="Times New Roman" w:eastAsia="標楷體" w:hAnsi="Times New Roman" w:cs="Times New Roman" w:hint="eastAsia"/>
          <w:sz w:val="22"/>
        </w:rPr>
        <w:t>學校</w:t>
      </w:r>
      <w:r w:rsidR="000E2E66">
        <w:rPr>
          <w:rFonts w:ascii="Times New Roman" w:eastAsia="標楷體" w:hAnsi="Times New Roman" w:cs="Times New Roman"/>
          <w:sz w:val="22"/>
        </w:rPr>
        <w:t>出納請款系統中的資料不同，教</w:t>
      </w:r>
      <w:r w:rsidR="000E2E66">
        <w:rPr>
          <w:rFonts w:ascii="Times New Roman" w:eastAsia="標楷體" w:hAnsi="Times New Roman" w:cs="Times New Roman" w:hint="eastAsia"/>
          <w:sz w:val="22"/>
        </w:rPr>
        <w:t>發</w:t>
      </w:r>
      <w:r>
        <w:rPr>
          <w:rFonts w:ascii="Times New Roman" w:eastAsia="標楷體" w:hAnsi="Times New Roman" w:cs="Times New Roman" w:hint="eastAsia"/>
          <w:sz w:val="22"/>
        </w:rPr>
        <w:t>中</w:t>
      </w:r>
      <w:r w:rsidRPr="00FE58C2">
        <w:rPr>
          <w:rFonts w:ascii="Times New Roman" w:eastAsia="標楷體" w:hAnsi="Times New Roman" w:cs="Times New Roman"/>
          <w:sz w:val="22"/>
        </w:rPr>
        <w:t>心造冊將以出納請款系統內建資料為準。</w:t>
      </w:r>
    </w:p>
    <w:sectPr w:rsidR="00FE58C2" w:rsidRPr="00FE58C2" w:rsidSect="00E37E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FC0" w:rsidRDefault="00D83FC0" w:rsidP="00466C8E">
      <w:r>
        <w:separator/>
      </w:r>
    </w:p>
  </w:endnote>
  <w:endnote w:type="continuationSeparator" w:id="0">
    <w:p w:rsidR="00D83FC0" w:rsidRDefault="00D83FC0" w:rsidP="0046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FC0" w:rsidRDefault="00D83FC0" w:rsidP="00466C8E">
      <w:r>
        <w:separator/>
      </w:r>
    </w:p>
  </w:footnote>
  <w:footnote w:type="continuationSeparator" w:id="0">
    <w:p w:rsidR="00D83FC0" w:rsidRDefault="00D83FC0" w:rsidP="00466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FE"/>
    <w:rsid w:val="000363A9"/>
    <w:rsid w:val="000A0D07"/>
    <w:rsid w:val="000E2E66"/>
    <w:rsid w:val="001426FE"/>
    <w:rsid w:val="00215B40"/>
    <w:rsid w:val="002222CA"/>
    <w:rsid w:val="0025263D"/>
    <w:rsid w:val="00266EAA"/>
    <w:rsid w:val="002B1C32"/>
    <w:rsid w:val="00317115"/>
    <w:rsid w:val="00355F80"/>
    <w:rsid w:val="003D53D3"/>
    <w:rsid w:val="003F2556"/>
    <w:rsid w:val="00400E47"/>
    <w:rsid w:val="00404436"/>
    <w:rsid w:val="00443B0C"/>
    <w:rsid w:val="00456A73"/>
    <w:rsid w:val="00466C8E"/>
    <w:rsid w:val="00496ED9"/>
    <w:rsid w:val="004B27AA"/>
    <w:rsid w:val="004B3501"/>
    <w:rsid w:val="004B61AC"/>
    <w:rsid w:val="004C4BB9"/>
    <w:rsid w:val="004C4FF8"/>
    <w:rsid w:val="004D54FE"/>
    <w:rsid w:val="00516797"/>
    <w:rsid w:val="0056622D"/>
    <w:rsid w:val="005C5246"/>
    <w:rsid w:val="005D7DD4"/>
    <w:rsid w:val="00631445"/>
    <w:rsid w:val="0066491A"/>
    <w:rsid w:val="0069366A"/>
    <w:rsid w:val="006C53B6"/>
    <w:rsid w:val="006F0AC1"/>
    <w:rsid w:val="00703EE6"/>
    <w:rsid w:val="0072606F"/>
    <w:rsid w:val="00774406"/>
    <w:rsid w:val="007B2BE4"/>
    <w:rsid w:val="00810367"/>
    <w:rsid w:val="008F3E78"/>
    <w:rsid w:val="0096461F"/>
    <w:rsid w:val="009B01D9"/>
    <w:rsid w:val="009D1066"/>
    <w:rsid w:val="009D4686"/>
    <w:rsid w:val="00A00DE1"/>
    <w:rsid w:val="00A07921"/>
    <w:rsid w:val="00A2721F"/>
    <w:rsid w:val="00A30D28"/>
    <w:rsid w:val="00A96FCC"/>
    <w:rsid w:val="00AF7497"/>
    <w:rsid w:val="00B9745E"/>
    <w:rsid w:val="00BA11A1"/>
    <w:rsid w:val="00BC16A2"/>
    <w:rsid w:val="00C706A9"/>
    <w:rsid w:val="00C71F9E"/>
    <w:rsid w:val="00CC3B13"/>
    <w:rsid w:val="00D83FC0"/>
    <w:rsid w:val="00D93ABB"/>
    <w:rsid w:val="00DD5652"/>
    <w:rsid w:val="00DF0470"/>
    <w:rsid w:val="00DF1EA6"/>
    <w:rsid w:val="00E05B9A"/>
    <w:rsid w:val="00E255FA"/>
    <w:rsid w:val="00E37EE7"/>
    <w:rsid w:val="00E91D4C"/>
    <w:rsid w:val="00ED7010"/>
    <w:rsid w:val="00F5392E"/>
    <w:rsid w:val="00F56CD2"/>
    <w:rsid w:val="00FE58C2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D99028-3B83-4C6C-A61E-48A57CEA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0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6C8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6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6C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2B75-551E-4CCE-9FE3-B5598394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20-07-29T06:05:00Z</dcterms:created>
  <dcterms:modified xsi:type="dcterms:W3CDTF">2020-07-29T06:05:00Z</dcterms:modified>
</cp:coreProperties>
</file>